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CB6E80A" w:rsidR="0031261D" w:rsidRPr="00466028" w:rsidRDefault="00193AF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1, 2026 - June 7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9DE89CA" w:rsidR="00466028" w:rsidRPr="00466028" w:rsidRDefault="00193AF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B9805D6" w:rsidR="00500DEF" w:rsidRPr="00466028" w:rsidRDefault="00193AF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897D350" w:rsidR="00466028" w:rsidRPr="00466028" w:rsidRDefault="00193AF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BB7DB43" w:rsidR="00500DEF" w:rsidRPr="00466028" w:rsidRDefault="00193AF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5B4629C" w:rsidR="00466028" w:rsidRPr="00466028" w:rsidRDefault="00193AF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4B5C6F2" w:rsidR="00500DEF" w:rsidRPr="00466028" w:rsidRDefault="00193AF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3CF2018" w:rsidR="00466028" w:rsidRPr="00466028" w:rsidRDefault="00193AF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61E051E" w:rsidR="00500DEF" w:rsidRPr="00466028" w:rsidRDefault="00193AF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6BC6571" w:rsidR="00466028" w:rsidRPr="00466028" w:rsidRDefault="00193AF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8AC909A" w:rsidR="00500DEF" w:rsidRPr="00466028" w:rsidRDefault="00193AF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7185A5E" w:rsidR="00466028" w:rsidRPr="00466028" w:rsidRDefault="00193AF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F910A71" w:rsidR="00500DEF" w:rsidRPr="00466028" w:rsidRDefault="00193AF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C325F41" w:rsidR="00466028" w:rsidRPr="00466028" w:rsidRDefault="00193AF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0CD94B9" w:rsidR="00500DEF" w:rsidRPr="00466028" w:rsidRDefault="00193AF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93AF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93AF3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6 weekly calendar</dc:title>
  <dc:subject>Free weekly calendar template for  June 1 to June 7, 2026</dc:subject>
  <dc:creator>General Blue Corporation</dc:creator>
  <keywords>Week 23 of 2026 printable weekly calendar</keywords>
  <dc:description/>
  <dcterms:created xsi:type="dcterms:W3CDTF">2019-10-22T12:35:00.0000000Z</dcterms:created>
  <dcterms:modified xsi:type="dcterms:W3CDTF">2023-01-03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